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29E2" w14:textId="77777777" w:rsidR="00DD4C20" w:rsidRPr="00F743A7" w:rsidRDefault="00DD4C20" w:rsidP="00DD4C20">
      <w:pPr>
        <w:tabs>
          <w:tab w:val="left" w:pos="4536"/>
        </w:tabs>
        <w:spacing w:after="0"/>
        <w:jc w:val="right"/>
        <w:rPr>
          <w:rFonts w:ascii="Lato" w:hAnsi="Lato"/>
        </w:rPr>
      </w:pPr>
    </w:p>
    <w:p w14:paraId="799D5D93" w14:textId="34C202C4" w:rsidR="00B120E8" w:rsidRPr="00723F95" w:rsidRDefault="00255A08" w:rsidP="00B120E8">
      <w:pPr>
        <w:pStyle w:val="Tekstpodstawowy"/>
        <w:spacing w:after="0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Rzeszów, </w:t>
      </w:r>
      <w:r w:rsidR="006C2C03">
        <w:rPr>
          <w:rFonts w:asciiTheme="minorHAnsi" w:hAnsiTheme="minorHAnsi" w:cstheme="minorHAnsi"/>
          <w:sz w:val="22"/>
          <w:szCs w:val="22"/>
          <w:lang w:eastAsia="en-US"/>
        </w:rPr>
        <w:t>14</w:t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2E4A2D">
        <w:rPr>
          <w:rFonts w:asciiTheme="minorHAnsi" w:hAnsiTheme="minorHAnsi" w:cstheme="minorHAnsi"/>
          <w:sz w:val="22"/>
          <w:szCs w:val="22"/>
          <w:lang w:eastAsia="en-US"/>
        </w:rPr>
        <w:t>października</w:t>
      </w:r>
      <w:r w:rsidR="00B120E8" w:rsidRPr="00723F95">
        <w:rPr>
          <w:rFonts w:asciiTheme="minorHAnsi" w:hAnsiTheme="minorHAnsi" w:cstheme="minorHAnsi"/>
          <w:sz w:val="22"/>
          <w:szCs w:val="22"/>
          <w:lang w:eastAsia="en-US"/>
        </w:rPr>
        <w:t xml:space="preserve"> 2025 r.</w:t>
      </w:r>
    </w:p>
    <w:p w14:paraId="64C3AB9A" w14:textId="251BD34E" w:rsidR="00D41E5D" w:rsidRPr="00D41E5D" w:rsidRDefault="00D41E5D" w:rsidP="00D41E5D">
      <w:pPr>
        <w:pStyle w:val="Tekstpodstawowy"/>
        <w:spacing w:after="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47EDF0A9" w14:textId="77777777" w:rsidR="00DD4C20" w:rsidRPr="000F78D0" w:rsidRDefault="00DD4C20" w:rsidP="00DD4C20">
      <w:pPr>
        <w:pStyle w:val="Tekstpodstawowy"/>
        <w:spacing w:after="0"/>
        <w:jc w:val="both"/>
        <w:rPr>
          <w:rFonts w:ascii="Lato" w:hAnsi="Lato"/>
          <w:b/>
          <w:sz w:val="22"/>
          <w:szCs w:val="22"/>
        </w:rPr>
      </w:pPr>
      <w:bookmarkStart w:id="0" w:name="ezdSprawaZnak"/>
      <w:bookmarkEnd w:id="0"/>
    </w:p>
    <w:p w14:paraId="370324E4" w14:textId="13FE9FED" w:rsidR="00B120E8" w:rsidRPr="00723F95" w:rsidRDefault="00B120E8" w:rsidP="00B120E8">
      <w:pPr>
        <w:pStyle w:val="Tekstpodstawowy"/>
        <w:spacing w:after="0"/>
        <w:contextualSpacing/>
        <w:rPr>
          <w:rFonts w:asciiTheme="minorHAnsi" w:hAnsiTheme="minorHAnsi" w:cstheme="minorHAnsi"/>
          <w:sz w:val="22"/>
          <w:szCs w:val="22"/>
          <w:lang w:eastAsia="en-US" w:bidi="en-US"/>
        </w:rPr>
      </w:pPr>
      <w:bookmarkStart w:id="1" w:name="_Hlk138057189"/>
      <w:bookmarkStart w:id="2" w:name="_Hlk73952859"/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R.RUZ.4210.</w:t>
      </w:r>
      <w:r w:rsidR="002E4A2D">
        <w:rPr>
          <w:rFonts w:asciiTheme="minorHAnsi" w:hAnsiTheme="minorHAnsi" w:cstheme="minorHAnsi"/>
          <w:sz w:val="22"/>
          <w:szCs w:val="22"/>
          <w:lang w:eastAsia="en-US" w:bidi="en-US"/>
        </w:rPr>
        <w:t>66</w:t>
      </w:r>
      <w:r w:rsidRPr="00723F95">
        <w:rPr>
          <w:rFonts w:asciiTheme="minorHAnsi" w:hAnsiTheme="minorHAnsi" w:cstheme="minorHAnsi"/>
          <w:sz w:val="22"/>
          <w:szCs w:val="22"/>
          <w:lang w:eastAsia="en-US" w:bidi="en-US"/>
        </w:rPr>
        <w:t>.2025.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>JS</w:t>
      </w:r>
    </w:p>
    <w:bookmarkEnd w:id="1"/>
    <w:bookmarkEnd w:id="2"/>
    <w:p w14:paraId="4C62E6DB" w14:textId="77777777" w:rsidR="0002460A" w:rsidRDefault="0002460A" w:rsidP="0002460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1BB034" w14:textId="1E01F6B9" w:rsidR="00765D7F" w:rsidRDefault="00DD4C20" w:rsidP="000610B7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8D0">
        <w:rPr>
          <w:rFonts w:asciiTheme="minorHAnsi" w:hAnsiTheme="minorHAnsi" w:cstheme="minorHAnsi"/>
          <w:b/>
          <w:sz w:val="22"/>
          <w:szCs w:val="22"/>
        </w:rPr>
        <w:t>OBWIESZCZENIE</w:t>
      </w:r>
    </w:p>
    <w:p w14:paraId="70E16AE7" w14:textId="56990C78" w:rsidR="000610B7" w:rsidRPr="006722A1" w:rsidRDefault="00DD4C20" w:rsidP="000610B7">
      <w:pPr>
        <w:spacing w:after="0" w:line="360" w:lineRule="auto"/>
        <w:ind w:firstLine="709"/>
        <w:jc w:val="both"/>
        <w:rPr>
          <w:rFonts w:cstheme="minorHAnsi"/>
        </w:rPr>
      </w:pPr>
      <w:r w:rsidRPr="00216503">
        <w:rPr>
          <w:rFonts w:cstheme="minorHAnsi"/>
          <w:bCs/>
        </w:rPr>
        <w:t xml:space="preserve">Dyrektor Regionalnego Zarządu Gospodarki Wodnej </w:t>
      </w:r>
      <w:r w:rsidR="00216503" w:rsidRPr="00216503">
        <w:rPr>
          <w:rFonts w:cstheme="minorHAnsi"/>
          <w:bCs/>
        </w:rPr>
        <w:t xml:space="preserve">Państwowego Gospodarstwa Wodnego Wody Polskie </w:t>
      </w:r>
      <w:r w:rsidRPr="00216503">
        <w:rPr>
          <w:rFonts w:cstheme="minorHAnsi"/>
          <w:bCs/>
        </w:rPr>
        <w:t>w Rzeszowie</w:t>
      </w:r>
      <w:r w:rsidR="00C92F68">
        <w:rPr>
          <w:rFonts w:cstheme="minorHAnsi"/>
          <w:b/>
        </w:rPr>
        <w:t>,</w:t>
      </w:r>
      <w:r w:rsidRPr="003D4CF5">
        <w:rPr>
          <w:rFonts w:cstheme="minorHAnsi"/>
          <w:b/>
        </w:rPr>
        <w:t xml:space="preserve"> </w:t>
      </w:r>
      <w:r w:rsidRPr="003D4CF5">
        <w:rPr>
          <w:rFonts w:cstheme="minorHAnsi"/>
        </w:rPr>
        <w:t xml:space="preserve">działając </w:t>
      </w:r>
      <w:r w:rsidR="000E7744" w:rsidRPr="003D4CF5">
        <w:rPr>
          <w:rFonts w:cstheme="minorHAnsi"/>
        </w:rPr>
        <w:t xml:space="preserve">na podstawie </w:t>
      </w:r>
      <w:r w:rsidR="00655120" w:rsidRPr="004801B9">
        <w:rPr>
          <w:rFonts w:cstheme="minorHAnsi"/>
        </w:rPr>
        <w:t>art. 10</w:t>
      </w:r>
      <w:r w:rsidR="00655120">
        <w:rPr>
          <w:rFonts w:cstheme="minorHAnsi"/>
        </w:rPr>
        <w:t xml:space="preserve"> </w:t>
      </w:r>
      <w:r w:rsidR="00655120" w:rsidRPr="00E76D38">
        <w:rPr>
          <w:rFonts w:cstheme="minorHAnsi"/>
          <w:color w:val="212121"/>
        </w:rPr>
        <w:t>§ 1</w:t>
      </w:r>
      <w:r w:rsidR="00655120" w:rsidRPr="004801B9">
        <w:rPr>
          <w:rFonts w:cstheme="minorHAnsi"/>
        </w:rPr>
        <w:t>, art. 49</w:t>
      </w:r>
      <w:r w:rsidR="00655120">
        <w:rPr>
          <w:rFonts w:cstheme="minorHAnsi"/>
        </w:rPr>
        <w:t xml:space="preserve"> </w:t>
      </w:r>
      <w:r w:rsidR="00655120" w:rsidRPr="004E5612">
        <w:rPr>
          <w:rFonts w:cstheme="minorHAnsi"/>
        </w:rPr>
        <w:t>§ 1</w:t>
      </w:r>
      <w:r w:rsidR="00655120">
        <w:rPr>
          <w:rFonts w:cstheme="minorHAnsi"/>
        </w:rPr>
        <w:t xml:space="preserve"> i </w:t>
      </w:r>
      <w:r w:rsidR="00655120">
        <w:t xml:space="preserve">§ 2 </w:t>
      </w:r>
      <w:r w:rsidRPr="003D4CF5">
        <w:rPr>
          <w:rFonts w:cstheme="minorHAnsi"/>
        </w:rPr>
        <w:t xml:space="preserve">ustawy z dnia 14 czerwca 1960 r. </w:t>
      </w:r>
      <w:r w:rsidRPr="006722A1">
        <w:rPr>
          <w:rFonts w:cstheme="minorHAnsi"/>
        </w:rPr>
        <w:t>Kodeks postępowania administracyjnego (</w:t>
      </w:r>
      <w:r w:rsidR="006011B4" w:rsidRPr="006722A1">
        <w:rPr>
          <w:rFonts w:cstheme="minorHAnsi"/>
        </w:rPr>
        <w:t>tekst jedn. Dz.</w:t>
      </w:r>
      <w:r w:rsidR="00655120" w:rsidRPr="006722A1">
        <w:rPr>
          <w:rFonts w:cstheme="minorHAnsi"/>
        </w:rPr>
        <w:t xml:space="preserve"> </w:t>
      </w:r>
      <w:r w:rsidR="006011B4" w:rsidRPr="006722A1">
        <w:rPr>
          <w:rFonts w:cstheme="minorHAnsi"/>
        </w:rPr>
        <w:t>U. z  202</w:t>
      </w:r>
      <w:r w:rsidR="0002460A" w:rsidRPr="006722A1">
        <w:rPr>
          <w:rFonts w:cstheme="minorHAnsi"/>
        </w:rPr>
        <w:t>4</w:t>
      </w:r>
      <w:r w:rsidR="006011B4" w:rsidRPr="006722A1">
        <w:rPr>
          <w:rFonts w:cstheme="minorHAnsi"/>
        </w:rPr>
        <w:t xml:space="preserve"> r. poz. </w:t>
      </w:r>
      <w:r w:rsidR="00655120" w:rsidRPr="006722A1">
        <w:rPr>
          <w:rFonts w:cstheme="minorHAnsi"/>
        </w:rPr>
        <w:t>572</w:t>
      </w:r>
      <w:r w:rsidR="00EE139E" w:rsidRPr="006722A1">
        <w:rPr>
          <w:rFonts w:cstheme="minorHAnsi"/>
        </w:rPr>
        <w:t xml:space="preserve"> ze zm.</w:t>
      </w:r>
      <w:r w:rsidR="00D15DCD" w:rsidRPr="006722A1">
        <w:rPr>
          <w:rFonts w:cstheme="minorHAnsi"/>
        </w:rPr>
        <w:t>)</w:t>
      </w:r>
      <w:r w:rsidR="002E3DA9" w:rsidRPr="006722A1">
        <w:rPr>
          <w:rFonts w:cstheme="minorHAnsi"/>
        </w:rPr>
        <w:t>,</w:t>
      </w:r>
      <w:r w:rsidR="00D15DCD" w:rsidRPr="006722A1">
        <w:rPr>
          <w:rFonts w:cstheme="minorHAnsi"/>
        </w:rPr>
        <w:t xml:space="preserve"> </w:t>
      </w:r>
      <w:r w:rsidR="002E3DA9" w:rsidRPr="006722A1">
        <w:t>w związku z art. 401 ust. 1, ust. 3 i ust. 4 ustawy z  dnia 20 lipca 2017 r. Prawo wodne (</w:t>
      </w:r>
      <w:r w:rsidR="0002460A" w:rsidRPr="006722A1">
        <w:t>tekst jedn. Dz. U. z 2025 r. poz. 960</w:t>
      </w:r>
      <w:r w:rsidR="002E3DA9" w:rsidRPr="006722A1">
        <w:t xml:space="preserve">), </w:t>
      </w:r>
      <w:r w:rsidRPr="006722A1">
        <w:rPr>
          <w:rFonts w:cstheme="minorHAnsi"/>
          <w:bCs/>
        </w:rPr>
        <w:t>zawiadamia</w:t>
      </w:r>
      <w:r w:rsidRPr="006722A1">
        <w:rPr>
          <w:rFonts w:cstheme="minorHAnsi"/>
          <w:b/>
        </w:rPr>
        <w:t>,</w:t>
      </w:r>
      <w:r w:rsidRPr="006722A1">
        <w:rPr>
          <w:rFonts w:cstheme="minorHAnsi"/>
        </w:rPr>
        <w:t xml:space="preserve"> </w:t>
      </w:r>
      <w:r w:rsidR="00FD6F5E" w:rsidRPr="006722A1">
        <w:rPr>
          <w:rFonts w:cstheme="minorHAnsi"/>
        </w:rPr>
        <w:t xml:space="preserve">że została wydana decyzja </w:t>
      </w:r>
      <w:bookmarkStart w:id="3" w:name="_Hlk78530032"/>
      <w:r w:rsidR="00B120E8" w:rsidRPr="006722A1">
        <w:t xml:space="preserve">z dnia </w:t>
      </w:r>
      <w:bookmarkStart w:id="4" w:name="_Hlk208316661"/>
      <w:r w:rsidR="002E4A2D" w:rsidRPr="006722A1">
        <w:t>1</w:t>
      </w:r>
      <w:r w:rsidR="006722A1" w:rsidRPr="006722A1">
        <w:t>3</w:t>
      </w:r>
      <w:r w:rsidR="00B120E8" w:rsidRPr="006722A1">
        <w:t xml:space="preserve"> </w:t>
      </w:r>
      <w:r w:rsidR="002E4A2D" w:rsidRPr="006722A1">
        <w:rPr>
          <w:rFonts w:cstheme="minorHAnsi"/>
        </w:rPr>
        <w:t>października</w:t>
      </w:r>
      <w:r w:rsidR="00B120E8" w:rsidRPr="006722A1">
        <w:t xml:space="preserve"> 2025 r. znak: R.RUZ.4210.</w:t>
      </w:r>
      <w:r w:rsidR="002E4A2D" w:rsidRPr="006722A1">
        <w:t>66</w:t>
      </w:r>
      <w:r w:rsidR="00B120E8" w:rsidRPr="006722A1">
        <w:t>.2025.JS</w:t>
      </w:r>
      <w:bookmarkEnd w:id="3"/>
      <w:r w:rsidR="00FD6F5E" w:rsidRPr="006722A1">
        <w:rPr>
          <w:lang w:bidi="en-US"/>
        </w:rPr>
        <w:t>,</w:t>
      </w:r>
      <w:r w:rsidR="00FD6F5E" w:rsidRPr="006722A1">
        <w:rPr>
          <w:rFonts w:cstheme="minorHAnsi"/>
        </w:rPr>
        <w:t xml:space="preserve"> </w:t>
      </w:r>
      <w:r w:rsidR="00EE139E" w:rsidRPr="006722A1">
        <w:rPr>
          <w:rFonts w:cstheme="minorHAnsi"/>
        </w:rPr>
        <w:br/>
      </w:r>
      <w:r w:rsidR="00FD6F5E" w:rsidRPr="006722A1">
        <w:rPr>
          <w:rFonts w:cstheme="minorHAnsi"/>
        </w:rPr>
        <w:t xml:space="preserve">udzielająca </w:t>
      </w:r>
      <w:r w:rsidR="00EE139E" w:rsidRPr="006722A1">
        <w:rPr>
          <w:rFonts w:cstheme="minorHAnsi"/>
        </w:rPr>
        <w:t xml:space="preserve">pozwolenia wodnoprawnego </w:t>
      </w:r>
      <w:r w:rsidR="00FD6F5E" w:rsidRPr="006722A1">
        <w:rPr>
          <w:rFonts w:cstheme="minorHAnsi"/>
          <w:lang w:bidi="en-US"/>
        </w:rPr>
        <w:t>dla</w:t>
      </w:r>
      <w:r w:rsidR="00DC5C24" w:rsidRPr="006722A1">
        <w:rPr>
          <w:rFonts w:cstheme="minorHAnsi"/>
          <w:lang w:bidi="en-US"/>
        </w:rPr>
        <w:t xml:space="preserve"> </w:t>
      </w:r>
      <w:r w:rsidR="00B120E8" w:rsidRPr="006722A1">
        <w:rPr>
          <w:rFonts w:cstheme="minorHAnsi"/>
        </w:rPr>
        <w:t xml:space="preserve">Operatora Gazociągów Przesyłowych GAZ-SYSTEM S.A., </w:t>
      </w:r>
      <w:r w:rsidR="00EE139E" w:rsidRPr="006722A1">
        <w:rPr>
          <w:rFonts w:cstheme="minorHAnsi"/>
        </w:rPr>
        <w:br/>
      </w:r>
      <w:r w:rsidR="00B120E8" w:rsidRPr="006722A1">
        <w:rPr>
          <w:rFonts w:cstheme="minorHAnsi"/>
        </w:rPr>
        <w:t xml:space="preserve">ul. Mszczonowska 4, 02-337 Warszawa </w:t>
      </w:r>
      <w:bookmarkStart w:id="5" w:name="_Hlk203118537"/>
      <w:bookmarkStart w:id="6" w:name="_Hlk189810064"/>
      <w:r w:rsidR="002E4A2D" w:rsidRPr="006722A1">
        <w:rPr>
          <w:rFonts w:cstheme="minorHAnsi"/>
        </w:rPr>
        <w:t xml:space="preserve">w ramach zadania pn.: ,,Budowa gazociągu DN1000 MOP 8,4MPa relacji Rozwadów – Strachocina wraz z infrastrukturą niezbędną do jego obsługi. Odcinek I Rozwadów-Głuchów” na </w:t>
      </w:r>
      <w:r w:rsidR="002E4A2D" w:rsidRPr="006722A1">
        <w:rPr>
          <w:rFonts w:cstheme="minorHAnsi"/>
          <w:bCs/>
        </w:rPr>
        <w:t xml:space="preserve">przebudowę urządzeń wodnych tj. rowów na trasie projektowanego gazociągu i infrastruktury niezbędnej do jego obsługi w zakresie wyznaczonego pasa budowlano-montażowego poprzez rozbiórkę </w:t>
      </w:r>
      <w:r w:rsidR="002E4A2D" w:rsidRPr="006722A1">
        <w:rPr>
          <w:rFonts w:cstheme="minorHAnsi"/>
          <w:bCs/>
        </w:rPr>
        <w:br/>
        <w:t xml:space="preserve">i odbudowę, na działkach nr 157/2, obręb 0001 Zarzecze, gmina Nisko obszar wiejski, powiat niżański; 261/1, 262/1, 266/1, 256/1, obręb 0005 Racławice, gmina Nisko obszar wiejski, powiat niżański; 41, 44, 47, 48, obręb 0006 Łętownia, gmina Nowa Sarzyna, powiat leżajski, 864/3, 865, obręb 0028 Hucisko, </w:t>
      </w:r>
      <w:r w:rsidR="002E4A2D" w:rsidRPr="006722A1">
        <w:rPr>
          <w:rFonts w:cstheme="minorHAnsi"/>
          <w:bCs/>
        </w:rPr>
        <w:br/>
        <w:t xml:space="preserve">gmina Leżajsk obszar wiejski, powiat leżajski, 2878, 16 obręb 0001 Białobrzegi, gmina Białobrzegi, powiat łańcucki, </w:t>
      </w:r>
      <w:r w:rsidR="002E4A2D" w:rsidRPr="006722A1">
        <w:rPr>
          <w:rFonts w:cstheme="minorHAnsi"/>
        </w:rPr>
        <w:t>województwo podkarpackie</w:t>
      </w:r>
      <w:r w:rsidR="000610B7" w:rsidRPr="006722A1">
        <w:rPr>
          <w:rFonts w:cstheme="minorHAnsi"/>
        </w:rPr>
        <w:t>.</w:t>
      </w:r>
    </w:p>
    <w:bookmarkEnd w:id="4"/>
    <w:p w14:paraId="46859DE6" w14:textId="5AD19B6B" w:rsidR="008E45F3" w:rsidRPr="006722A1" w:rsidRDefault="008E45F3" w:rsidP="000610B7">
      <w:pPr>
        <w:spacing w:after="0" w:line="360" w:lineRule="auto"/>
        <w:ind w:firstLine="709"/>
        <w:jc w:val="both"/>
      </w:pPr>
      <w:r w:rsidRPr="006722A1">
        <w:rPr>
          <w:rFonts w:cstheme="minorHAnsi"/>
        </w:rPr>
        <w:t xml:space="preserve">Niniejsze obwieszczenie uważa się za dokonane po upływie 14 dni licząc od dnia publicznego obwieszczenia tj. </w:t>
      </w:r>
      <w:r w:rsidRPr="006722A1">
        <w:rPr>
          <w:rFonts w:cstheme="minorHAnsi"/>
          <w:b/>
          <w:bCs/>
        </w:rPr>
        <w:t xml:space="preserve">od </w:t>
      </w:r>
      <w:bookmarkStart w:id="7" w:name="_Hlk208317314"/>
      <w:r w:rsidR="002E4A2D" w:rsidRPr="006722A1">
        <w:rPr>
          <w:rFonts w:cstheme="minorHAnsi"/>
          <w:b/>
          <w:bCs/>
        </w:rPr>
        <w:t>17</w:t>
      </w:r>
      <w:r w:rsidR="0002460A" w:rsidRPr="006722A1">
        <w:rPr>
          <w:rFonts w:cstheme="minorHAnsi"/>
          <w:b/>
          <w:bCs/>
        </w:rPr>
        <w:t xml:space="preserve"> </w:t>
      </w:r>
      <w:r w:rsidR="002E4A2D" w:rsidRPr="006722A1">
        <w:rPr>
          <w:rFonts w:cstheme="minorHAnsi"/>
          <w:b/>
          <w:bCs/>
        </w:rPr>
        <w:t>października</w:t>
      </w:r>
      <w:r w:rsidRPr="006722A1">
        <w:rPr>
          <w:rFonts w:cstheme="minorHAnsi"/>
          <w:b/>
          <w:bCs/>
        </w:rPr>
        <w:t xml:space="preserve"> 2025 r. do </w:t>
      </w:r>
      <w:r w:rsidR="002E4A2D" w:rsidRPr="006722A1">
        <w:rPr>
          <w:rFonts w:cstheme="minorHAnsi"/>
          <w:b/>
          <w:bCs/>
        </w:rPr>
        <w:t>31</w:t>
      </w:r>
      <w:r w:rsidRPr="006722A1">
        <w:rPr>
          <w:rFonts w:cstheme="minorHAnsi"/>
          <w:b/>
          <w:bCs/>
        </w:rPr>
        <w:t xml:space="preserve"> </w:t>
      </w:r>
      <w:r w:rsidR="002E4A2D" w:rsidRPr="006722A1">
        <w:rPr>
          <w:rFonts w:cstheme="minorHAnsi"/>
          <w:b/>
          <w:bCs/>
        </w:rPr>
        <w:t>października</w:t>
      </w:r>
      <w:r w:rsidRPr="006722A1">
        <w:rPr>
          <w:rFonts w:cstheme="minorHAnsi"/>
          <w:b/>
          <w:bCs/>
        </w:rPr>
        <w:t xml:space="preserve"> </w:t>
      </w:r>
      <w:bookmarkEnd w:id="7"/>
      <w:r w:rsidRPr="006722A1">
        <w:rPr>
          <w:rFonts w:cstheme="minorHAnsi"/>
          <w:b/>
          <w:bCs/>
        </w:rPr>
        <w:t>2025 r.</w:t>
      </w:r>
      <w:r w:rsidRPr="006722A1">
        <w:rPr>
          <w:rFonts w:cstheme="minorHAnsi"/>
        </w:rPr>
        <w:t xml:space="preserve"> </w:t>
      </w:r>
      <w:r w:rsidRPr="006722A1">
        <w:t>(art. 49 § 2 k.p.a.).</w:t>
      </w:r>
    </w:p>
    <w:bookmarkEnd w:id="5"/>
    <w:p w14:paraId="0728D5F3" w14:textId="3D6E3A61" w:rsidR="000D07D5" w:rsidRDefault="00655120" w:rsidP="000610B7">
      <w:pPr>
        <w:spacing w:after="120" w:line="360" w:lineRule="auto"/>
        <w:ind w:firstLine="709"/>
        <w:contextualSpacing/>
        <w:jc w:val="both"/>
        <w:rPr>
          <w:rFonts w:cstheme="minorHAnsi"/>
        </w:rPr>
      </w:pPr>
      <w:r w:rsidRPr="006722A1">
        <w:t xml:space="preserve">W związku z powyższym, w terminie </w:t>
      </w:r>
      <w:r w:rsidR="008E45F3" w:rsidRPr="006722A1">
        <w:t>14</w:t>
      </w:r>
      <w:r w:rsidRPr="006722A1">
        <w:t xml:space="preserve"> dni od daty dokonania zawiadomienia, tj. do dnia</w:t>
      </w:r>
      <w:r w:rsidRPr="006722A1">
        <w:br/>
      </w:r>
      <w:r w:rsidR="000610B7" w:rsidRPr="006722A1">
        <w:rPr>
          <w:b/>
          <w:bCs/>
        </w:rPr>
        <w:t>1</w:t>
      </w:r>
      <w:r w:rsidR="002E4A2D" w:rsidRPr="006722A1">
        <w:rPr>
          <w:b/>
          <w:bCs/>
        </w:rPr>
        <w:t>4</w:t>
      </w:r>
      <w:r w:rsidRPr="006722A1">
        <w:rPr>
          <w:b/>
          <w:bCs/>
        </w:rPr>
        <w:t xml:space="preserve"> </w:t>
      </w:r>
      <w:r w:rsidR="002E4A2D" w:rsidRPr="006722A1">
        <w:rPr>
          <w:b/>
          <w:bCs/>
        </w:rPr>
        <w:t>listopada</w:t>
      </w:r>
      <w:r w:rsidRPr="006722A1">
        <w:rPr>
          <w:b/>
          <w:bCs/>
        </w:rPr>
        <w:t xml:space="preserve"> 2025 r.</w:t>
      </w:r>
      <w:r w:rsidRPr="006722A1">
        <w:t xml:space="preserve"> </w:t>
      </w:r>
      <w:bookmarkEnd w:id="6"/>
      <w:r w:rsidR="000D07D5" w:rsidRPr="006722A1">
        <w:rPr>
          <w:rFonts w:cs="Arial"/>
        </w:rPr>
        <w:t xml:space="preserve">strony mogą wnieść odwołanie od przedmiotowej decyzji </w:t>
      </w:r>
      <w:r w:rsidR="000D07D5" w:rsidRPr="006722A1">
        <w:rPr>
          <w:rFonts w:cstheme="minorHAnsi"/>
        </w:rPr>
        <w:t xml:space="preserve">do </w:t>
      </w:r>
      <w:r w:rsidR="000D07D5" w:rsidRPr="006722A1">
        <w:rPr>
          <w:rFonts w:cstheme="minorHAnsi"/>
          <w:lang w:bidi="en-US"/>
        </w:rPr>
        <w:t xml:space="preserve">Prezesa Wód Polskich </w:t>
      </w:r>
      <w:r w:rsidR="008E45F3" w:rsidRPr="006722A1">
        <w:rPr>
          <w:rFonts w:cstheme="minorHAnsi"/>
          <w:lang w:bidi="en-US"/>
        </w:rPr>
        <w:br/>
      </w:r>
      <w:r w:rsidR="000D07D5" w:rsidRPr="006722A1">
        <w:rPr>
          <w:rFonts w:cstheme="minorHAnsi"/>
          <w:lang w:bidi="en-US"/>
        </w:rPr>
        <w:t>w Warszawie, ul.</w:t>
      </w:r>
      <w:r w:rsidR="00CA5484" w:rsidRPr="006722A1">
        <w:rPr>
          <w:rFonts w:cstheme="minorHAnsi"/>
          <w:lang w:bidi="en-US"/>
        </w:rPr>
        <w:t> </w:t>
      </w:r>
      <w:r w:rsidR="008E45F3" w:rsidRPr="006722A1">
        <w:rPr>
          <w:rFonts w:cstheme="minorHAnsi"/>
          <w:lang w:bidi="en-US"/>
        </w:rPr>
        <w:t>Tytusa Chałubińskiego 8</w:t>
      </w:r>
      <w:r w:rsidR="000D07D5" w:rsidRPr="006722A1">
        <w:rPr>
          <w:rFonts w:cstheme="minorHAnsi"/>
          <w:lang w:bidi="en-US"/>
        </w:rPr>
        <w:t>,</w:t>
      </w:r>
      <w:r w:rsidR="00CA5484" w:rsidRPr="006722A1">
        <w:rPr>
          <w:rFonts w:cstheme="minorHAnsi"/>
          <w:lang w:bidi="en-US"/>
        </w:rPr>
        <w:t xml:space="preserve"> </w:t>
      </w:r>
      <w:r w:rsidR="000D07D5" w:rsidRPr="006722A1">
        <w:rPr>
          <w:rFonts w:cstheme="minorHAnsi"/>
          <w:lang w:bidi="en-US"/>
        </w:rPr>
        <w:t>00-</w:t>
      </w:r>
      <w:r w:rsidR="008E45F3" w:rsidRPr="006722A1">
        <w:rPr>
          <w:rFonts w:cstheme="minorHAnsi"/>
          <w:lang w:bidi="en-US"/>
        </w:rPr>
        <w:t>613</w:t>
      </w:r>
      <w:r w:rsidR="000D07D5" w:rsidRPr="006722A1">
        <w:rPr>
          <w:rFonts w:cstheme="minorHAnsi"/>
          <w:lang w:bidi="en-US"/>
        </w:rPr>
        <w:t xml:space="preserve"> Warszawa, za pośrednictwem Dyrektora Regionalnego Zarządu Gospodarki</w:t>
      </w:r>
      <w:r w:rsidR="000D07D5" w:rsidRPr="000F78D0">
        <w:rPr>
          <w:rFonts w:cstheme="minorHAnsi"/>
          <w:lang w:bidi="en-US"/>
        </w:rPr>
        <w:t xml:space="preserve"> Wodnej </w:t>
      </w:r>
      <w:r w:rsidR="00216503" w:rsidRPr="004E5612">
        <w:rPr>
          <w:rFonts w:cstheme="minorHAnsi"/>
        </w:rPr>
        <w:t xml:space="preserve">Państwowego Gospodarstwa Wodnego Wody Polskie </w:t>
      </w:r>
      <w:r w:rsidR="00216503" w:rsidRPr="00181D77">
        <w:rPr>
          <w:rFonts w:cstheme="minorHAnsi"/>
        </w:rPr>
        <w:t>w Rzeszowie</w:t>
      </w:r>
      <w:r w:rsidR="000D07D5" w:rsidRPr="000F78D0">
        <w:rPr>
          <w:rFonts w:cstheme="minorHAnsi"/>
          <w:lang w:bidi="en-US"/>
        </w:rPr>
        <w:t>,</w:t>
      </w:r>
      <w:r w:rsidR="00216503">
        <w:rPr>
          <w:rFonts w:cstheme="minorHAnsi"/>
          <w:lang w:bidi="en-US"/>
        </w:rPr>
        <w:br/>
      </w:r>
      <w:r w:rsidR="008E45F3" w:rsidRPr="000F78D0">
        <w:rPr>
          <w:rFonts w:cstheme="minorHAnsi"/>
          <w:lang w:bidi="en-US"/>
        </w:rPr>
        <w:t xml:space="preserve">ul. </w:t>
      </w:r>
      <w:proofErr w:type="spellStart"/>
      <w:r w:rsidR="008E45F3" w:rsidRPr="000F78D0">
        <w:rPr>
          <w:rFonts w:cstheme="minorHAnsi"/>
          <w:lang w:bidi="en-US"/>
        </w:rPr>
        <w:t>H</w:t>
      </w:r>
      <w:r w:rsidR="008E45F3">
        <w:rPr>
          <w:rFonts w:cstheme="minorHAnsi"/>
          <w:lang w:bidi="en-US"/>
        </w:rPr>
        <w:t>anasiewicz</w:t>
      </w:r>
      <w:r w:rsidR="008E45F3" w:rsidRPr="000F78D0">
        <w:rPr>
          <w:rFonts w:cstheme="minorHAnsi"/>
          <w:lang w:bidi="en-US"/>
        </w:rPr>
        <w:t>a</w:t>
      </w:r>
      <w:proofErr w:type="spellEnd"/>
      <w:r w:rsidR="008E45F3">
        <w:rPr>
          <w:rFonts w:cstheme="minorHAnsi"/>
          <w:lang w:bidi="en-US"/>
        </w:rPr>
        <w:t xml:space="preserve"> 17B</w:t>
      </w:r>
      <w:r w:rsidR="008E45F3">
        <w:rPr>
          <w:rFonts w:cstheme="minorHAnsi"/>
        </w:rPr>
        <w:t xml:space="preserve">, </w:t>
      </w:r>
      <w:r w:rsidR="000D07D5" w:rsidRPr="000F78D0">
        <w:rPr>
          <w:rFonts w:cstheme="minorHAnsi"/>
          <w:lang w:bidi="en-US"/>
        </w:rPr>
        <w:t>35-</w:t>
      </w:r>
      <w:r w:rsidR="000D07D5">
        <w:rPr>
          <w:rFonts w:cstheme="minorHAnsi"/>
          <w:lang w:bidi="en-US"/>
        </w:rPr>
        <w:t>103</w:t>
      </w:r>
      <w:r w:rsidR="000D07D5" w:rsidRPr="000F78D0">
        <w:rPr>
          <w:rFonts w:cstheme="minorHAnsi"/>
          <w:lang w:bidi="en-US"/>
        </w:rPr>
        <w:t xml:space="preserve"> Rzeszów</w:t>
      </w:r>
      <w:r w:rsidR="008E45F3">
        <w:rPr>
          <w:rFonts w:cstheme="minorHAnsi"/>
          <w:lang w:bidi="en-US"/>
        </w:rPr>
        <w:t>.</w:t>
      </w:r>
      <w:r w:rsidR="000D07D5" w:rsidRPr="000F78D0">
        <w:rPr>
          <w:rFonts w:cstheme="minorHAnsi"/>
        </w:rPr>
        <w:t xml:space="preserve"> </w:t>
      </w:r>
    </w:p>
    <w:p w14:paraId="7BDF43EB" w14:textId="48C2777A" w:rsidR="0002460A" w:rsidRDefault="00000000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  <w:r>
        <w:rPr>
          <w:noProof/>
        </w:rPr>
        <w:pict w14:anchorId="45C1858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left:0;text-align:left;margin-left:291.3pt;margin-top:.05pt;width:196.5pt;height:155.2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" filled="f" stroked="f">
            <v:textbox>
              <w:txbxContent>
                <w:p w14:paraId="55BC39E4" w14:textId="77777777" w:rsidR="006F2712" w:rsidRPr="006F2712" w:rsidRDefault="006F2712" w:rsidP="006F2712">
                  <w:pPr>
                    <w:spacing w:before="60" w:after="6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Z up. DYREKTORA</w:t>
                  </w:r>
                </w:p>
                <w:p w14:paraId="3105C415" w14:textId="77777777" w:rsidR="006F2712" w:rsidRPr="006F2712" w:rsidRDefault="006F2712" w:rsidP="006F27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Regionalnego Zarządu Gospodarki Wodnej</w:t>
                  </w:r>
                </w:p>
                <w:p w14:paraId="454034D1" w14:textId="77777777" w:rsidR="006F2712" w:rsidRPr="006F2712" w:rsidRDefault="006F2712" w:rsidP="006F27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w Rzeszowie</w:t>
                  </w:r>
                </w:p>
                <w:p w14:paraId="4B3711F0" w14:textId="77777777" w:rsidR="006F2712" w:rsidRPr="006F2712" w:rsidRDefault="006F2712" w:rsidP="006F2712">
                  <w:pPr>
                    <w:spacing w:before="120" w:after="120" w:line="24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Anna Sowa</w:t>
                  </w:r>
                </w:p>
                <w:p w14:paraId="1AB80021" w14:textId="77777777" w:rsidR="006F2712" w:rsidRPr="006F2712" w:rsidRDefault="006F2712" w:rsidP="006F2712">
                  <w:pPr>
                    <w:spacing w:before="60"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Zastępca Dyrektora</w:t>
                  </w:r>
                </w:p>
                <w:p w14:paraId="1FE9A099" w14:textId="77777777" w:rsidR="006F2712" w:rsidRPr="006F2712" w:rsidRDefault="006F2712" w:rsidP="006F2712">
                  <w:pPr>
                    <w:spacing w:before="60"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ds. Usług Wodnych</w:t>
                  </w:r>
                </w:p>
                <w:p w14:paraId="60C2C04F" w14:textId="77777777" w:rsidR="006F2712" w:rsidRPr="006F2712" w:rsidRDefault="006F2712" w:rsidP="006F27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i Zarządzania Środowiskiem Wodnym</w:t>
                  </w:r>
                </w:p>
                <w:p w14:paraId="2A586F6A" w14:textId="77777777" w:rsidR="006F2712" w:rsidRPr="006F2712" w:rsidRDefault="006F2712" w:rsidP="006F271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6F2712">
                    <w:rPr>
                      <w:rFonts w:cs="Calibri"/>
                      <w:sz w:val="20"/>
                      <w:szCs w:val="20"/>
                    </w:rPr>
                    <w:t>/podpisano cyfrowo/</w:t>
                  </w:r>
                </w:p>
                <w:p w14:paraId="1DB711BF" w14:textId="77777777" w:rsidR="006F2712" w:rsidRPr="00E90447" w:rsidRDefault="006F2712" w:rsidP="006F2712">
                  <w:pPr>
                    <w:spacing w:after="0"/>
                    <w:ind w:right="6"/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</w:pPr>
                  <w:r w:rsidRPr="00E90447"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fldChar w:fldCharType="begin"/>
                  </w:r>
                  <w:r w:rsidRPr="00E90447"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instrText xml:space="preserve"> MERGEFIELD kod_pocztowy_i_miejscowość </w:instrText>
                  </w:r>
                  <w:r w:rsidRPr="00E90447">
                    <w:rPr>
                      <w:b/>
                      <w:bCs/>
                      <w:i/>
                      <w:iCs/>
                      <w:noProof/>
                      <w:sz w:val="20"/>
                      <w:szCs w:val="20"/>
                    </w:rPr>
                    <w:fldChar w:fldCharType="end"/>
                  </w:r>
                </w:p>
                <w:p w14:paraId="133096DE" w14:textId="77777777" w:rsidR="006F2712" w:rsidRPr="00E90447" w:rsidRDefault="006F2712" w:rsidP="006F271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CF64821" w14:textId="77777777" w:rsidR="0002460A" w:rsidRDefault="0002460A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38F67CEC" w14:textId="77777777" w:rsidR="000610B7" w:rsidRDefault="000610B7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AFA0D04" w14:textId="77777777" w:rsidR="002E4A2D" w:rsidRDefault="002E4A2D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1602B3AA" w14:textId="77777777" w:rsidR="006F2712" w:rsidRPr="000F78D0" w:rsidRDefault="006F2712" w:rsidP="0002460A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2CD08459" w14:textId="77777777" w:rsidR="002E4A2D" w:rsidRPr="006F2712" w:rsidRDefault="002E4A2D" w:rsidP="002E4A2D">
      <w:pPr>
        <w:pStyle w:val="Tekstpodstawowy21"/>
        <w:tabs>
          <w:tab w:val="left" w:pos="708"/>
        </w:tabs>
        <w:spacing w:line="240" w:lineRule="auto"/>
        <w:rPr>
          <w:rFonts w:asciiTheme="minorHAnsi" w:hAnsiTheme="minorHAnsi" w:cstheme="minorHAnsi"/>
          <w:b/>
          <w:sz w:val="16"/>
          <w:szCs w:val="16"/>
          <w:lang w:eastAsia="en-US" w:bidi="en-US"/>
        </w:rPr>
      </w:pPr>
      <w:r w:rsidRPr="006F2712">
        <w:rPr>
          <w:rFonts w:asciiTheme="minorHAnsi" w:hAnsiTheme="minorHAnsi" w:cstheme="minorHAnsi"/>
          <w:b/>
          <w:sz w:val="16"/>
          <w:szCs w:val="16"/>
          <w:lang w:eastAsia="en-US" w:bidi="en-US"/>
        </w:rPr>
        <w:t>Otrzymują:</w:t>
      </w:r>
    </w:p>
    <w:p w14:paraId="56720B98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6"/>
          <w:szCs w:val="16"/>
        </w:rPr>
      </w:pPr>
      <w:bookmarkStart w:id="8" w:name="_Hlk208990125"/>
      <w:bookmarkStart w:id="9" w:name="_Hlk203127176"/>
      <w:bookmarkStart w:id="10" w:name="_Hlk152329873"/>
      <w:r w:rsidRPr="006F2712">
        <w:rPr>
          <w:rFonts w:cs="Calibri"/>
          <w:sz w:val="16"/>
          <w:szCs w:val="16"/>
        </w:rPr>
        <w:t>Wójt Gminy Leżajsk, ul. Łukasza Opalińskiego 2, 37-300 Leżajsk</w:t>
      </w:r>
    </w:p>
    <w:p w14:paraId="7033A813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theme="minorHAnsi"/>
          <w:sz w:val="16"/>
          <w:szCs w:val="16"/>
        </w:rPr>
      </w:pPr>
      <w:bookmarkStart w:id="11" w:name="_Hlk208990149"/>
      <w:bookmarkEnd w:id="8"/>
      <w:r w:rsidRPr="006F2712">
        <w:rPr>
          <w:rFonts w:cstheme="minorHAnsi"/>
          <w:sz w:val="16"/>
          <w:szCs w:val="16"/>
        </w:rPr>
        <w:t>Wójt Gminy Białobrzegi, 37-114 Białobrzegi 4</w:t>
      </w:r>
    </w:p>
    <w:p w14:paraId="08C3C349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6"/>
          <w:szCs w:val="16"/>
        </w:rPr>
      </w:pPr>
      <w:bookmarkStart w:id="12" w:name="_Hlk208990168"/>
      <w:bookmarkEnd w:id="11"/>
      <w:r w:rsidRPr="006F2712">
        <w:rPr>
          <w:rFonts w:cs="Calibri"/>
          <w:sz w:val="16"/>
          <w:szCs w:val="16"/>
        </w:rPr>
        <w:t>Burmistrz Gminy i Miasta Nisko, Plac Wolności 14, 37-400 Nisko</w:t>
      </w:r>
    </w:p>
    <w:p w14:paraId="59278E07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6"/>
          <w:szCs w:val="16"/>
        </w:rPr>
      </w:pPr>
      <w:bookmarkStart w:id="13" w:name="_Hlk208990185"/>
      <w:bookmarkEnd w:id="12"/>
      <w:r w:rsidRPr="006F2712">
        <w:rPr>
          <w:rFonts w:cs="Calibri"/>
          <w:sz w:val="16"/>
          <w:szCs w:val="16"/>
        </w:rPr>
        <w:t>Burmistrz Miasta i Gminy Nowa Sarzyna, ul. Kopernika 1, 37-310 Nowa Sarzyna</w:t>
      </w:r>
    </w:p>
    <w:p w14:paraId="5D807975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="Calibri"/>
          <w:sz w:val="16"/>
          <w:szCs w:val="16"/>
        </w:rPr>
      </w:pPr>
      <w:bookmarkStart w:id="14" w:name="_Hlk208990204"/>
      <w:bookmarkEnd w:id="9"/>
      <w:bookmarkEnd w:id="10"/>
      <w:bookmarkEnd w:id="13"/>
      <w:r w:rsidRPr="006F2712">
        <w:rPr>
          <w:rFonts w:cs="Calibri"/>
          <w:sz w:val="16"/>
          <w:szCs w:val="16"/>
        </w:rPr>
        <w:t>Starosta Niżański, Plac Wolności 2, 37-400 Nisko</w:t>
      </w:r>
    </w:p>
    <w:p w14:paraId="24C07252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theme="minorHAnsi"/>
          <w:sz w:val="16"/>
          <w:szCs w:val="16"/>
        </w:rPr>
      </w:pPr>
      <w:bookmarkStart w:id="15" w:name="_Hlk208990220"/>
      <w:bookmarkEnd w:id="14"/>
      <w:r w:rsidRPr="006F2712">
        <w:rPr>
          <w:rFonts w:cs="Calibri"/>
          <w:sz w:val="16"/>
          <w:szCs w:val="16"/>
        </w:rPr>
        <w:t>Starosta Leżajski, ul. Kopernika 8, 37-300 Leżajsk</w:t>
      </w:r>
    </w:p>
    <w:p w14:paraId="05EE6E16" w14:textId="77777777" w:rsidR="002E4A2D" w:rsidRPr="006F2712" w:rsidRDefault="002E4A2D" w:rsidP="002E4A2D">
      <w:pPr>
        <w:pStyle w:val="Akapitzlist"/>
        <w:numPr>
          <w:ilvl w:val="0"/>
          <w:numId w:val="1"/>
        </w:numPr>
        <w:spacing w:before="0" w:after="0" w:line="240" w:lineRule="auto"/>
        <w:ind w:left="284" w:hanging="284"/>
        <w:rPr>
          <w:rFonts w:cstheme="minorHAnsi"/>
          <w:sz w:val="16"/>
          <w:szCs w:val="16"/>
        </w:rPr>
      </w:pPr>
      <w:bookmarkStart w:id="16" w:name="_Hlk208990240"/>
      <w:bookmarkEnd w:id="15"/>
      <w:r w:rsidRPr="006F2712">
        <w:rPr>
          <w:rFonts w:cstheme="minorHAnsi"/>
          <w:sz w:val="16"/>
          <w:szCs w:val="16"/>
        </w:rPr>
        <w:t>Starosta Łańcucki, ul. Mickiewicza 2, 37-100 Łańcut</w:t>
      </w:r>
    </w:p>
    <w:bookmarkEnd w:id="16"/>
    <w:p w14:paraId="2822F529" w14:textId="067E4333" w:rsidR="006F2712" w:rsidRPr="006F2712" w:rsidRDefault="002E4A2D" w:rsidP="006F2712">
      <w:pPr>
        <w:pStyle w:val="Akapitzlist"/>
        <w:numPr>
          <w:ilvl w:val="0"/>
          <w:numId w:val="1"/>
        </w:numPr>
        <w:tabs>
          <w:tab w:val="left" w:pos="2792"/>
        </w:tabs>
        <w:spacing w:before="0" w:after="0" w:line="240" w:lineRule="auto"/>
        <w:ind w:left="284" w:hanging="284"/>
        <w:rPr>
          <w:rFonts w:cstheme="minorHAnsi"/>
          <w:sz w:val="16"/>
          <w:szCs w:val="16"/>
        </w:rPr>
      </w:pPr>
      <w:r w:rsidRPr="006F2712">
        <w:rPr>
          <w:rFonts w:cstheme="minorHAnsi"/>
          <w:sz w:val="16"/>
          <w:szCs w:val="16"/>
        </w:rPr>
        <w:t xml:space="preserve">A/a </w:t>
      </w:r>
      <w:r w:rsidRPr="006F2712">
        <w:rPr>
          <w:rFonts w:cs="Calibri"/>
          <w:sz w:val="16"/>
          <w:szCs w:val="16"/>
        </w:rPr>
        <w:t xml:space="preserve">+ </w:t>
      </w:r>
      <w:r w:rsidRPr="006F2712">
        <w:rPr>
          <w:rFonts w:cstheme="minorHAnsi"/>
          <w:sz w:val="16"/>
          <w:szCs w:val="16"/>
        </w:rPr>
        <w:t>tablica ogłoszeń + BIP RZGW Rzeszów</w:t>
      </w:r>
    </w:p>
    <w:sectPr w:rsidR="006F2712" w:rsidRPr="006F2712" w:rsidSect="006551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418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291F" w14:textId="77777777" w:rsidR="0044428A" w:rsidRDefault="0044428A" w:rsidP="00DD4C20">
      <w:pPr>
        <w:spacing w:after="0" w:line="240" w:lineRule="auto"/>
      </w:pPr>
      <w:r>
        <w:separator/>
      </w:r>
    </w:p>
  </w:endnote>
  <w:endnote w:type="continuationSeparator" w:id="0">
    <w:p w14:paraId="10772A46" w14:textId="77777777" w:rsidR="0044428A" w:rsidRDefault="0044428A" w:rsidP="00DD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DC65" w14:textId="77777777" w:rsidR="006B0D2C" w:rsidRDefault="00000000" w:rsidP="00782C00">
    <w:pPr>
      <w:pStyle w:val="Stopka"/>
    </w:pPr>
    <w:r>
      <w:rPr>
        <w:rFonts w:asciiTheme="minorHAnsi" w:eastAsiaTheme="minorHAnsi" w:hAnsiTheme="minorHAnsi" w:cstheme="minorBidi"/>
        <w:noProof/>
        <w:sz w:val="22"/>
        <w:szCs w:val="22"/>
        <w:lang w:eastAsia="pl-PL" w:bidi="ar-SA"/>
      </w:rPr>
      <w:pict w14:anchorId="48C8E330"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1028" type="#_x0000_t202" style="position:absolute;left:0;text-align:left;margin-left:0;margin-top:-55.25pt;width:189.5pt;height:60.95pt;z-index:-251650048;visibility:visible;mso-wrap-style:none;mso-wrap-distance-top:3.6pt;mso-wrap-distance-bottom:3.6pt;mso-position-horizontal:lef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" filled="f" stroked="f">
          <v:textbox style="mso-next-textbox:#Pole tekstowe 7" inset="0,0,0,0">
            <w:txbxContent>
              <w:p w14:paraId="59FEA62B" w14:textId="77777777" w:rsidR="00B120E8" w:rsidRPr="004652EC" w:rsidRDefault="00B120E8" w:rsidP="00B120E8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1939AE11" w14:textId="77777777" w:rsidR="00B120E8" w:rsidRPr="004652EC" w:rsidRDefault="00B120E8" w:rsidP="00B120E8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Regionalny Zarząd Gospodarki Wodnej w Rzeszowie</w:t>
                </w:r>
              </w:p>
              <w:p w14:paraId="54D791F9" w14:textId="77777777" w:rsidR="00B120E8" w:rsidRPr="004652EC" w:rsidRDefault="00B120E8" w:rsidP="00B120E8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ul. </w:t>
                </w:r>
                <w:proofErr w:type="spellStart"/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Hanasiewcza</w:t>
                </w:r>
                <w:proofErr w:type="spellEnd"/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 17B, 35-103 Rzeszów</w:t>
                </w:r>
              </w:p>
              <w:p w14:paraId="6D07E874" w14:textId="77777777" w:rsidR="00B120E8" w:rsidRPr="004652EC" w:rsidRDefault="00B120E8" w:rsidP="00B120E8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T. 17 853 74 00 • F. 17 853 64 21 • E-mail: rzeszow@wody.gov.pl</w:t>
                </w:r>
              </w:p>
              <w:p w14:paraId="55728E54" w14:textId="77777777" w:rsidR="00DD4C20" w:rsidRPr="003417FB" w:rsidRDefault="00DD4C20" w:rsidP="00DD4C20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 w:bidi="ar-SA"/>
      </w:rPr>
      <w:pict w14:anchorId="5DC09695">
        <v:shape id="Pole tekstowe 6" o:spid="_x0000_s1027" type="#_x0000_t202" style="position:absolute;left:0;text-align:left;margin-left:385.55pt;margin-top:779.55pt;width:94.4pt;height:24.9pt;z-index:251660288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" filled="f" stroked="f">
          <v:textbox style="mso-next-textbox:#Pole tekstowe 6" inset="0,0,0,0">
            <w:txbxContent>
              <w:p w14:paraId="584C3302" w14:textId="77777777" w:rsidR="006B0D2C" w:rsidRPr="009B3BF0" w:rsidRDefault="00A60DCC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140754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140754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BD43D1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7E4DC6F6" w14:textId="77777777" w:rsidR="006B0D2C" w:rsidRPr="009752AC" w:rsidRDefault="006B0D2C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7396" w14:textId="61887674" w:rsidR="006B0D2C" w:rsidRDefault="00000000">
    <w:pPr>
      <w:pStyle w:val="Stopka"/>
    </w:pPr>
    <w:r>
      <w:rPr>
        <w:noProof/>
        <w:lang w:eastAsia="pl-PL" w:bidi="ar-SA"/>
      </w:rPr>
      <w:pict w14:anchorId="378D38A9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left:0;text-align:left;margin-left:310.6pt;margin-top:-25.7pt;width:166.05pt;height:37.6pt;z-index:-25165414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" filled="f" stroked="f">
          <v:textbox style="mso-next-textbox:#Pole tekstowe 1" inset="0,0,0,0">
            <w:txbxContent>
              <w:p w14:paraId="0BD9693E" w14:textId="28EA407A" w:rsidR="006B0D2C" w:rsidRPr="004652EC" w:rsidRDefault="00655120" w:rsidP="005F0258">
                <w:pPr>
                  <w:spacing w:after="0" w:line="264" w:lineRule="auto"/>
                  <w:contextualSpacing/>
                  <w:jc w:val="right"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655120">
                  <w:rPr>
                    <w:rFonts w:cstheme="minorHAnsi"/>
                    <w:color w:val="195F8A"/>
                    <w:sz w:val="18"/>
                    <w:szCs w:val="18"/>
                  </w:rPr>
                  <w:t>www.gov.pl/wody-polskie-rzeszow</w:t>
                </w:r>
              </w:p>
            </w:txbxContent>
          </v:textbox>
        </v:shape>
      </w:pict>
    </w:r>
    <w:r>
      <w:rPr>
        <w:noProof/>
        <w:lang w:eastAsia="pl-PL" w:bidi="ar-SA"/>
      </w:rPr>
      <w:pict w14:anchorId="430525F0">
        <v:shape id="Pole tekstowe 3" o:spid="_x0000_s1026" type="#_x0000_t202" style="position:absolute;left:0;text-align:left;margin-left:-12pt;margin-top:-51.15pt;width:189.5pt;height:60.95pt;z-index:-251655168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" filled="f" stroked="f">
          <v:textbox style="mso-next-textbox:#Pole tekstowe 3" inset="0,0,0,0">
            <w:txbxContent>
              <w:p w14:paraId="356319BB" w14:textId="77777777" w:rsidR="006B0D2C" w:rsidRPr="004652EC" w:rsidRDefault="00A60DCC" w:rsidP="00037DB6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35DEFC0B" w14:textId="77777777" w:rsidR="006B0D2C" w:rsidRPr="004652EC" w:rsidRDefault="00A60DCC" w:rsidP="00037DB6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Regionalny Zarząd Gospodarki Wodnej w Rzeszowie</w:t>
                </w:r>
              </w:p>
              <w:p w14:paraId="4677F50F" w14:textId="77777777" w:rsidR="006B0D2C" w:rsidRPr="004652EC" w:rsidRDefault="00A60DCC" w:rsidP="00037DB6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ul. </w:t>
                </w:r>
                <w:proofErr w:type="spellStart"/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H</w:t>
                </w:r>
                <w:r w:rsidR="00362216"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anasiewcz</w:t>
                </w: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a</w:t>
                </w:r>
                <w:proofErr w:type="spellEnd"/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 </w:t>
                </w:r>
                <w:r w:rsidR="00362216"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17B</w:t>
                </w: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, 35-</w:t>
                </w:r>
                <w:r w:rsidR="00362216"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103</w:t>
                </w: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 Rzeszów</w:t>
                </w:r>
              </w:p>
              <w:p w14:paraId="59DF1722" w14:textId="250DC998" w:rsidR="006B0D2C" w:rsidRPr="004652EC" w:rsidRDefault="00A60DCC" w:rsidP="005F0258">
                <w:pPr>
                  <w:spacing w:after="0" w:line="264" w:lineRule="auto"/>
                  <w:contextualSpacing/>
                  <w:rPr>
                    <w:rFonts w:cstheme="minorHAnsi"/>
                    <w:color w:val="195F8A"/>
                    <w:sz w:val="18"/>
                    <w:szCs w:val="18"/>
                  </w:rPr>
                </w:pPr>
                <w:r w:rsidRPr="004652EC">
                  <w:rPr>
                    <w:rFonts w:cstheme="minorHAnsi"/>
                    <w:color w:val="195F8A"/>
                    <w:sz w:val="18"/>
                    <w:szCs w:val="18"/>
                  </w:rPr>
                  <w:t xml:space="preserve">T. 17 853 74 00 • F. 17 853 64 21 • </w:t>
                </w:r>
                <w:r w:rsidR="006565F9" w:rsidRPr="004652EC">
                  <w:rPr>
                    <w:rFonts w:cstheme="minorHAnsi"/>
                    <w:color w:val="195F8A"/>
                    <w:sz w:val="18"/>
                    <w:szCs w:val="18"/>
                  </w:rPr>
                  <w:t>E-mail: rzeszow@wody.gov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D463" w14:textId="77777777" w:rsidR="0044428A" w:rsidRDefault="0044428A" w:rsidP="00DD4C20">
      <w:pPr>
        <w:spacing w:after="0" w:line="240" w:lineRule="auto"/>
      </w:pPr>
      <w:r>
        <w:separator/>
      </w:r>
    </w:p>
  </w:footnote>
  <w:footnote w:type="continuationSeparator" w:id="0">
    <w:p w14:paraId="1F6BEFAE" w14:textId="77777777" w:rsidR="0044428A" w:rsidRDefault="0044428A" w:rsidP="00DD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A66B" w14:textId="77777777" w:rsidR="006B0D2C" w:rsidRDefault="006B0D2C" w:rsidP="000B20D3">
    <w:pPr>
      <w:pStyle w:val="Nagwek"/>
      <w:spacing w:before="0" w:after="0"/>
    </w:pPr>
  </w:p>
  <w:p w14:paraId="6AA85D97" w14:textId="77777777" w:rsidR="006B0D2C" w:rsidRDefault="006B0D2C" w:rsidP="000B20D3">
    <w:pPr>
      <w:pStyle w:val="Nagwek"/>
      <w:spacing w:before="0" w:after="0"/>
    </w:pPr>
  </w:p>
  <w:p w14:paraId="581B5A79" w14:textId="77777777" w:rsidR="006B0D2C" w:rsidRDefault="006B0D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F131" w14:textId="77777777" w:rsidR="006B0D2C" w:rsidRDefault="00A60DC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4384" behindDoc="1" locked="0" layoutInCell="1" allowOverlap="1" wp14:anchorId="405DAC6B" wp14:editId="64AC59FD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5" name="Obraz 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6D5"/>
    <w:multiLevelType w:val="hybridMultilevel"/>
    <w:tmpl w:val="8ECE18A6"/>
    <w:lvl w:ilvl="0" w:tplc="E95872FC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74"/>
    <w:multiLevelType w:val="hybridMultilevel"/>
    <w:tmpl w:val="37D09DA2"/>
    <w:lvl w:ilvl="0" w:tplc="F74A5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5714111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2AD8"/>
    <w:multiLevelType w:val="hybridMultilevel"/>
    <w:tmpl w:val="3C841CA4"/>
    <w:lvl w:ilvl="0" w:tplc="23B8B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082B"/>
    <w:multiLevelType w:val="hybridMultilevel"/>
    <w:tmpl w:val="D89C9270"/>
    <w:lvl w:ilvl="0" w:tplc="18A61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526C56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0C0F"/>
    <w:multiLevelType w:val="hybridMultilevel"/>
    <w:tmpl w:val="1E06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92AA1"/>
    <w:multiLevelType w:val="hybridMultilevel"/>
    <w:tmpl w:val="A898813A"/>
    <w:lvl w:ilvl="0" w:tplc="0A32600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0A6E"/>
    <w:multiLevelType w:val="hybridMultilevel"/>
    <w:tmpl w:val="814CA4F2"/>
    <w:lvl w:ilvl="0" w:tplc="018CCAF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69E0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Theme="minorHAnsi" w:hAnsi="Lato" w:cs="Times New Roman"/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52E26"/>
    <w:multiLevelType w:val="hybridMultilevel"/>
    <w:tmpl w:val="D9FAD9B2"/>
    <w:lvl w:ilvl="0" w:tplc="8CFE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7BCE"/>
    <w:multiLevelType w:val="hybridMultilevel"/>
    <w:tmpl w:val="C4989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8501429">
    <w:abstractNumId w:val="1"/>
  </w:num>
  <w:num w:numId="2" w16cid:durableId="1770394143">
    <w:abstractNumId w:val="7"/>
  </w:num>
  <w:num w:numId="3" w16cid:durableId="526259931">
    <w:abstractNumId w:val="3"/>
  </w:num>
  <w:num w:numId="4" w16cid:durableId="567809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6651886">
    <w:abstractNumId w:val="5"/>
  </w:num>
  <w:num w:numId="6" w16cid:durableId="896940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114580">
    <w:abstractNumId w:val="0"/>
  </w:num>
  <w:num w:numId="8" w16cid:durableId="812716583">
    <w:abstractNumId w:val="4"/>
  </w:num>
  <w:num w:numId="9" w16cid:durableId="1106996760">
    <w:abstractNumId w:val="8"/>
  </w:num>
  <w:num w:numId="10" w16cid:durableId="138768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173"/>
    <w:rsid w:val="0002460A"/>
    <w:rsid w:val="000330DF"/>
    <w:rsid w:val="000343E2"/>
    <w:rsid w:val="00054D03"/>
    <w:rsid w:val="000610B7"/>
    <w:rsid w:val="000926F8"/>
    <w:rsid w:val="00092C3E"/>
    <w:rsid w:val="00094D02"/>
    <w:rsid w:val="000A4CDF"/>
    <w:rsid w:val="000B5273"/>
    <w:rsid w:val="000D07D5"/>
    <w:rsid w:val="000D4818"/>
    <w:rsid w:val="000E05AE"/>
    <w:rsid w:val="000E1B31"/>
    <w:rsid w:val="000E7744"/>
    <w:rsid w:val="000F0FE8"/>
    <w:rsid w:val="000F37E6"/>
    <w:rsid w:val="000F590C"/>
    <w:rsid w:val="000F78D0"/>
    <w:rsid w:val="00101F37"/>
    <w:rsid w:val="0010593F"/>
    <w:rsid w:val="00105DB5"/>
    <w:rsid w:val="00106651"/>
    <w:rsid w:val="0013119B"/>
    <w:rsid w:val="00140754"/>
    <w:rsid w:val="00146C3C"/>
    <w:rsid w:val="00162721"/>
    <w:rsid w:val="00174A52"/>
    <w:rsid w:val="00175FE1"/>
    <w:rsid w:val="00183ECF"/>
    <w:rsid w:val="001A21AF"/>
    <w:rsid w:val="001A3D7D"/>
    <w:rsid w:val="001A4E32"/>
    <w:rsid w:val="001A63B1"/>
    <w:rsid w:val="001C4A67"/>
    <w:rsid w:val="001D4977"/>
    <w:rsid w:val="001F39AD"/>
    <w:rsid w:val="002016C3"/>
    <w:rsid w:val="00201B14"/>
    <w:rsid w:val="0020530F"/>
    <w:rsid w:val="00206FE3"/>
    <w:rsid w:val="002100BD"/>
    <w:rsid w:val="00210AB1"/>
    <w:rsid w:val="00215F8E"/>
    <w:rsid w:val="00216503"/>
    <w:rsid w:val="00226B04"/>
    <w:rsid w:val="00253DDE"/>
    <w:rsid w:val="00255291"/>
    <w:rsid w:val="00255A08"/>
    <w:rsid w:val="00267A29"/>
    <w:rsid w:val="0028337B"/>
    <w:rsid w:val="0029004E"/>
    <w:rsid w:val="00293224"/>
    <w:rsid w:val="002A596F"/>
    <w:rsid w:val="002B770F"/>
    <w:rsid w:val="002C0C77"/>
    <w:rsid w:val="002C5941"/>
    <w:rsid w:val="002C6B90"/>
    <w:rsid w:val="002D11C2"/>
    <w:rsid w:val="002E106D"/>
    <w:rsid w:val="002E25FA"/>
    <w:rsid w:val="002E3DA9"/>
    <w:rsid w:val="002E4A2D"/>
    <w:rsid w:val="002F51A9"/>
    <w:rsid w:val="00306A82"/>
    <w:rsid w:val="00313268"/>
    <w:rsid w:val="00323EC1"/>
    <w:rsid w:val="00327CC1"/>
    <w:rsid w:val="00333BE3"/>
    <w:rsid w:val="00334AB6"/>
    <w:rsid w:val="00340C87"/>
    <w:rsid w:val="0034113B"/>
    <w:rsid w:val="00346F50"/>
    <w:rsid w:val="00362216"/>
    <w:rsid w:val="00366154"/>
    <w:rsid w:val="003679FF"/>
    <w:rsid w:val="0037634A"/>
    <w:rsid w:val="00380358"/>
    <w:rsid w:val="00383C11"/>
    <w:rsid w:val="00397FF2"/>
    <w:rsid w:val="003A4806"/>
    <w:rsid w:val="003A7EBB"/>
    <w:rsid w:val="003B4E57"/>
    <w:rsid w:val="003B54DE"/>
    <w:rsid w:val="003B7E35"/>
    <w:rsid w:val="003C0070"/>
    <w:rsid w:val="003D4A28"/>
    <w:rsid w:val="003D4CF5"/>
    <w:rsid w:val="003D7451"/>
    <w:rsid w:val="003E1C42"/>
    <w:rsid w:val="00402C04"/>
    <w:rsid w:val="0041224C"/>
    <w:rsid w:val="0042384D"/>
    <w:rsid w:val="00433C69"/>
    <w:rsid w:val="00435173"/>
    <w:rsid w:val="0044428A"/>
    <w:rsid w:val="00444F81"/>
    <w:rsid w:val="004464FB"/>
    <w:rsid w:val="00451369"/>
    <w:rsid w:val="004533E9"/>
    <w:rsid w:val="00453A44"/>
    <w:rsid w:val="004544B4"/>
    <w:rsid w:val="00461567"/>
    <w:rsid w:val="004652EC"/>
    <w:rsid w:val="004722BF"/>
    <w:rsid w:val="00474E5B"/>
    <w:rsid w:val="0047672B"/>
    <w:rsid w:val="0048559C"/>
    <w:rsid w:val="00491F68"/>
    <w:rsid w:val="00492CBE"/>
    <w:rsid w:val="004A0B32"/>
    <w:rsid w:val="004A7076"/>
    <w:rsid w:val="004C0AAC"/>
    <w:rsid w:val="004C419C"/>
    <w:rsid w:val="004E1E73"/>
    <w:rsid w:val="004E3813"/>
    <w:rsid w:val="00500913"/>
    <w:rsid w:val="0050146B"/>
    <w:rsid w:val="00503B64"/>
    <w:rsid w:val="00511347"/>
    <w:rsid w:val="005127A0"/>
    <w:rsid w:val="005170D1"/>
    <w:rsid w:val="00520D92"/>
    <w:rsid w:val="00532FA2"/>
    <w:rsid w:val="00543720"/>
    <w:rsid w:val="00544004"/>
    <w:rsid w:val="00572318"/>
    <w:rsid w:val="00580C92"/>
    <w:rsid w:val="005A37AF"/>
    <w:rsid w:val="005B1502"/>
    <w:rsid w:val="005D2B50"/>
    <w:rsid w:val="005D6D36"/>
    <w:rsid w:val="005E2DE2"/>
    <w:rsid w:val="005E4013"/>
    <w:rsid w:val="00601173"/>
    <w:rsid w:val="006011B4"/>
    <w:rsid w:val="00603109"/>
    <w:rsid w:val="00604BA7"/>
    <w:rsid w:val="00605753"/>
    <w:rsid w:val="00621AE1"/>
    <w:rsid w:val="00637C17"/>
    <w:rsid w:val="00642823"/>
    <w:rsid w:val="00646ABB"/>
    <w:rsid w:val="00655120"/>
    <w:rsid w:val="006565F9"/>
    <w:rsid w:val="0066296D"/>
    <w:rsid w:val="00670702"/>
    <w:rsid w:val="006722A1"/>
    <w:rsid w:val="00680F90"/>
    <w:rsid w:val="00685374"/>
    <w:rsid w:val="00691D4D"/>
    <w:rsid w:val="00693352"/>
    <w:rsid w:val="006962E0"/>
    <w:rsid w:val="00697CA5"/>
    <w:rsid w:val="006A722A"/>
    <w:rsid w:val="006B0A91"/>
    <w:rsid w:val="006B0D2C"/>
    <w:rsid w:val="006C2C03"/>
    <w:rsid w:val="006E0F53"/>
    <w:rsid w:val="006F2712"/>
    <w:rsid w:val="006F5D18"/>
    <w:rsid w:val="006F62E9"/>
    <w:rsid w:val="00701B5E"/>
    <w:rsid w:val="00703977"/>
    <w:rsid w:val="00705C8C"/>
    <w:rsid w:val="00706529"/>
    <w:rsid w:val="00726ADF"/>
    <w:rsid w:val="007370E3"/>
    <w:rsid w:val="00740562"/>
    <w:rsid w:val="007509DB"/>
    <w:rsid w:val="00757DC1"/>
    <w:rsid w:val="00765D7F"/>
    <w:rsid w:val="00771D10"/>
    <w:rsid w:val="00780ED2"/>
    <w:rsid w:val="00783ABA"/>
    <w:rsid w:val="00783E7C"/>
    <w:rsid w:val="0078722F"/>
    <w:rsid w:val="0079093D"/>
    <w:rsid w:val="007A3333"/>
    <w:rsid w:val="007B1AB1"/>
    <w:rsid w:val="007C0311"/>
    <w:rsid w:val="007C56CE"/>
    <w:rsid w:val="007C6946"/>
    <w:rsid w:val="007C7B4A"/>
    <w:rsid w:val="007D4374"/>
    <w:rsid w:val="007E2C01"/>
    <w:rsid w:val="007F46F0"/>
    <w:rsid w:val="007F70EB"/>
    <w:rsid w:val="00801E5D"/>
    <w:rsid w:val="008174F6"/>
    <w:rsid w:val="00827228"/>
    <w:rsid w:val="00833041"/>
    <w:rsid w:val="00850C0C"/>
    <w:rsid w:val="00860CA2"/>
    <w:rsid w:val="00873208"/>
    <w:rsid w:val="00877D2D"/>
    <w:rsid w:val="008901EC"/>
    <w:rsid w:val="00896299"/>
    <w:rsid w:val="008A1973"/>
    <w:rsid w:val="008A48D2"/>
    <w:rsid w:val="008A71DA"/>
    <w:rsid w:val="008B0012"/>
    <w:rsid w:val="008C2013"/>
    <w:rsid w:val="008C2C8C"/>
    <w:rsid w:val="008C5B23"/>
    <w:rsid w:val="008D240E"/>
    <w:rsid w:val="008D5083"/>
    <w:rsid w:val="008E07C6"/>
    <w:rsid w:val="008E2A29"/>
    <w:rsid w:val="008E45F3"/>
    <w:rsid w:val="008E77E7"/>
    <w:rsid w:val="008F168F"/>
    <w:rsid w:val="00905329"/>
    <w:rsid w:val="00905BB8"/>
    <w:rsid w:val="00935B13"/>
    <w:rsid w:val="00942816"/>
    <w:rsid w:val="0094751A"/>
    <w:rsid w:val="00960F0A"/>
    <w:rsid w:val="00961357"/>
    <w:rsid w:val="00977E0F"/>
    <w:rsid w:val="009813F5"/>
    <w:rsid w:val="009A7E5D"/>
    <w:rsid w:val="009B041E"/>
    <w:rsid w:val="009B0D38"/>
    <w:rsid w:val="009C02B5"/>
    <w:rsid w:val="009C2C09"/>
    <w:rsid w:val="009C68EF"/>
    <w:rsid w:val="009E259C"/>
    <w:rsid w:val="009E48D6"/>
    <w:rsid w:val="009F58EA"/>
    <w:rsid w:val="009F77B5"/>
    <w:rsid w:val="00A00F88"/>
    <w:rsid w:val="00A16905"/>
    <w:rsid w:val="00A226F7"/>
    <w:rsid w:val="00A374E2"/>
    <w:rsid w:val="00A46741"/>
    <w:rsid w:val="00A46997"/>
    <w:rsid w:val="00A5785D"/>
    <w:rsid w:val="00A601FA"/>
    <w:rsid w:val="00A60DCC"/>
    <w:rsid w:val="00A6569E"/>
    <w:rsid w:val="00A66624"/>
    <w:rsid w:val="00A9664D"/>
    <w:rsid w:val="00AB090B"/>
    <w:rsid w:val="00AB1195"/>
    <w:rsid w:val="00AC0463"/>
    <w:rsid w:val="00AD7A78"/>
    <w:rsid w:val="00AE434B"/>
    <w:rsid w:val="00AF0246"/>
    <w:rsid w:val="00B052D6"/>
    <w:rsid w:val="00B07639"/>
    <w:rsid w:val="00B120E8"/>
    <w:rsid w:val="00B154A4"/>
    <w:rsid w:val="00B212FD"/>
    <w:rsid w:val="00B410B4"/>
    <w:rsid w:val="00B47814"/>
    <w:rsid w:val="00B47AE6"/>
    <w:rsid w:val="00B546CB"/>
    <w:rsid w:val="00B56C76"/>
    <w:rsid w:val="00B90476"/>
    <w:rsid w:val="00B96003"/>
    <w:rsid w:val="00BA09BF"/>
    <w:rsid w:val="00BA6FA9"/>
    <w:rsid w:val="00BC2F2F"/>
    <w:rsid w:val="00BC3AB1"/>
    <w:rsid w:val="00BC67BD"/>
    <w:rsid w:val="00BD28F3"/>
    <w:rsid w:val="00BD43D1"/>
    <w:rsid w:val="00BE2E62"/>
    <w:rsid w:val="00BE73A1"/>
    <w:rsid w:val="00BF2D44"/>
    <w:rsid w:val="00C05EB5"/>
    <w:rsid w:val="00C74831"/>
    <w:rsid w:val="00C91A42"/>
    <w:rsid w:val="00C92F68"/>
    <w:rsid w:val="00C97C53"/>
    <w:rsid w:val="00CA5484"/>
    <w:rsid w:val="00CC35FE"/>
    <w:rsid w:val="00CC6173"/>
    <w:rsid w:val="00CD40AC"/>
    <w:rsid w:val="00CE183B"/>
    <w:rsid w:val="00CF2BE7"/>
    <w:rsid w:val="00D001A3"/>
    <w:rsid w:val="00D07247"/>
    <w:rsid w:val="00D106B2"/>
    <w:rsid w:val="00D14C5B"/>
    <w:rsid w:val="00D15DCD"/>
    <w:rsid w:val="00D2197D"/>
    <w:rsid w:val="00D41E5D"/>
    <w:rsid w:val="00D4343E"/>
    <w:rsid w:val="00D438AE"/>
    <w:rsid w:val="00D507D4"/>
    <w:rsid w:val="00D5721E"/>
    <w:rsid w:val="00D614F9"/>
    <w:rsid w:val="00D63537"/>
    <w:rsid w:val="00D635BF"/>
    <w:rsid w:val="00D770E5"/>
    <w:rsid w:val="00D8080E"/>
    <w:rsid w:val="00D81296"/>
    <w:rsid w:val="00D84B88"/>
    <w:rsid w:val="00DA1368"/>
    <w:rsid w:val="00DA6BCF"/>
    <w:rsid w:val="00DB0F54"/>
    <w:rsid w:val="00DB33EB"/>
    <w:rsid w:val="00DC0853"/>
    <w:rsid w:val="00DC5C24"/>
    <w:rsid w:val="00DD4C20"/>
    <w:rsid w:val="00DD6798"/>
    <w:rsid w:val="00DE3A17"/>
    <w:rsid w:val="00DE47F1"/>
    <w:rsid w:val="00DE6C8D"/>
    <w:rsid w:val="00DF0E86"/>
    <w:rsid w:val="00E03CCF"/>
    <w:rsid w:val="00E04CCB"/>
    <w:rsid w:val="00E07848"/>
    <w:rsid w:val="00E106BE"/>
    <w:rsid w:val="00E16336"/>
    <w:rsid w:val="00E2098C"/>
    <w:rsid w:val="00E22C4E"/>
    <w:rsid w:val="00E2569A"/>
    <w:rsid w:val="00E322D8"/>
    <w:rsid w:val="00E4019E"/>
    <w:rsid w:val="00E47440"/>
    <w:rsid w:val="00E52C44"/>
    <w:rsid w:val="00E624AC"/>
    <w:rsid w:val="00E62C61"/>
    <w:rsid w:val="00E672C5"/>
    <w:rsid w:val="00E86A08"/>
    <w:rsid w:val="00E87E64"/>
    <w:rsid w:val="00EA4137"/>
    <w:rsid w:val="00EA760B"/>
    <w:rsid w:val="00EB0D05"/>
    <w:rsid w:val="00EB1281"/>
    <w:rsid w:val="00EB43B4"/>
    <w:rsid w:val="00ED5837"/>
    <w:rsid w:val="00EE139E"/>
    <w:rsid w:val="00EE2759"/>
    <w:rsid w:val="00EE4237"/>
    <w:rsid w:val="00EE6F72"/>
    <w:rsid w:val="00EF47CA"/>
    <w:rsid w:val="00F01E0F"/>
    <w:rsid w:val="00F11E8F"/>
    <w:rsid w:val="00F13069"/>
    <w:rsid w:val="00F34204"/>
    <w:rsid w:val="00F4304C"/>
    <w:rsid w:val="00F47A89"/>
    <w:rsid w:val="00F7220E"/>
    <w:rsid w:val="00F77C46"/>
    <w:rsid w:val="00F84633"/>
    <w:rsid w:val="00F86D31"/>
    <w:rsid w:val="00F94FB4"/>
    <w:rsid w:val="00FA3693"/>
    <w:rsid w:val="00FD15DC"/>
    <w:rsid w:val="00FD18A8"/>
    <w:rsid w:val="00FD3A38"/>
    <w:rsid w:val="00FD6F5E"/>
    <w:rsid w:val="00FD7FD2"/>
    <w:rsid w:val="00FF2A8E"/>
    <w:rsid w:val="00FF6D76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7E29C1"/>
  <w15:docId w15:val="{3B36EC30-EEB9-42C8-90F4-0CCBBF74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DD4C20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DD4C20"/>
    <w:rPr>
      <w:rFonts w:ascii="Calibri" w:eastAsia="Times New Roman" w:hAnsi="Calibri" w:cs="Times New Roman"/>
      <w:sz w:val="20"/>
      <w:szCs w:val="20"/>
      <w:lang w:bidi="en-US"/>
    </w:rPr>
  </w:style>
  <w:style w:type="paragraph" w:styleId="Tekstpodstawowy">
    <w:name w:val="Body Text"/>
    <w:aliases w:val="a2"/>
    <w:basedOn w:val="Normalny"/>
    <w:link w:val="TekstpodstawowyZnak"/>
    <w:uiPriority w:val="99"/>
    <w:unhideWhenUsed/>
    <w:rsid w:val="00DD4C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DD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,Akapit z listą2,Akapit z listą3,Akapit z listą31,Akapit z listą4,normalny tekst,List Paragraph,Kolorowa lista — akcent 11,Oświetlenie,Wypunktowanie,BulletC,Numerowanie,Akapit z listą11,Bullets,Akapit z numeracją"/>
    <w:basedOn w:val="Normalny"/>
    <w:link w:val="AkapitzlistZnak"/>
    <w:uiPriority w:val="34"/>
    <w:qFormat/>
    <w:rsid w:val="00DD4C20"/>
    <w:pPr>
      <w:spacing w:before="200"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DD4C20"/>
    <w:rPr>
      <w:b/>
      <w:bCs/>
    </w:rPr>
  </w:style>
  <w:style w:type="paragraph" w:customStyle="1" w:styleId="Tekstpodstawowy23">
    <w:name w:val="Tekst podstawowy 23"/>
    <w:basedOn w:val="Normalny"/>
    <w:uiPriority w:val="99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D4C20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List Paragraph Znak,Kolorowa lista — akcent 11 Znak,Oświetlenie Znak,Wypunktowanie Znak"/>
    <w:link w:val="Akapitzlist"/>
    <w:uiPriority w:val="34"/>
    <w:qFormat/>
    <w:locked/>
    <w:rsid w:val="00DE3A17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AB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15DC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E25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E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01A4-FAB5-49AB-8239-5F7B0BD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wilk</dc:creator>
  <cp:keywords/>
  <dc:description/>
  <cp:lastModifiedBy>Justyna Szeremeta (RZGW Rzeszów)</cp:lastModifiedBy>
  <cp:revision>68</cp:revision>
  <cp:lastPrinted>2025-10-13T10:47:00Z</cp:lastPrinted>
  <dcterms:created xsi:type="dcterms:W3CDTF">2019-11-14T14:05:00Z</dcterms:created>
  <dcterms:modified xsi:type="dcterms:W3CDTF">2025-10-15T11:37:00Z</dcterms:modified>
</cp:coreProperties>
</file>